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368A">
        <w:t>1</w:t>
      </w:r>
      <w:r w:rsidR="00770617">
        <w:t>7</w:t>
      </w:r>
      <w:r w:rsidR="004B0046">
        <w:t xml:space="preserve"> января</w:t>
      </w:r>
      <w:r w:rsidR="006E4510">
        <w:t xml:space="preserve"> и в первой половине дня </w:t>
      </w:r>
      <w:r w:rsidR="00E74818">
        <w:t>1</w:t>
      </w:r>
      <w:r w:rsidR="00770617">
        <w:t>8</w:t>
      </w:r>
      <w:r w:rsidR="004B0046">
        <w:t xml:space="preserve"> декабря</w:t>
      </w:r>
      <w:r w:rsidR="0024675F">
        <w:t xml:space="preserve"> </w:t>
      </w:r>
      <w:r w:rsidR="00394022">
        <w:t>максимальная разовая концентрация азота диоксида составляла 0,</w:t>
      </w:r>
      <w:r w:rsidR="00FC4447">
        <w:t>2</w:t>
      </w:r>
      <w:r w:rsidR="00394022">
        <w:t xml:space="preserve"> ПДК. С</w:t>
      </w:r>
      <w:r w:rsidR="00394022" w:rsidRPr="00FE1E24">
        <w:t>одержание</w:t>
      </w:r>
      <w:r w:rsidR="00394022">
        <w:t xml:space="preserve"> в воздухе</w:t>
      </w:r>
      <w:r w:rsidR="00394022" w:rsidRPr="00394022">
        <w:t xml:space="preserve"> </w:t>
      </w:r>
      <w:r w:rsidR="00394022">
        <w:t xml:space="preserve">углерод оксида, азота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770617">
        <w:rPr>
          <w:b/>
          <w:i/>
        </w:rPr>
        <w:t>7</w:t>
      </w:r>
      <w:r w:rsidR="00017223">
        <w:rPr>
          <w:b/>
          <w:i/>
        </w:rPr>
        <w:t>–</w:t>
      </w:r>
      <w:r w:rsidR="00E74818">
        <w:rPr>
          <w:b/>
          <w:i/>
        </w:rPr>
        <w:t>1</w:t>
      </w:r>
      <w:r w:rsidR="00770617">
        <w:rPr>
          <w:b/>
          <w:i/>
        </w:rPr>
        <w:t>8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E253B" w:rsidRDefault="003A1B5A" w:rsidP="006C6643">
      <w:pPr>
        <w:ind w:firstLine="708"/>
        <w:jc w:val="both"/>
        <w:rPr>
          <w:sz w:val="10"/>
          <w:szCs w:val="16"/>
        </w:rPr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>
        <w:t xml:space="preserve">на станции фонового мониторинга в Березинском заповеднике, Могилева, </w:t>
      </w:r>
      <w:r w:rsidR="00297860">
        <w:t xml:space="preserve">Минска, Гродно, </w:t>
      </w:r>
      <w:r>
        <w:t xml:space="preserve">Полоцка, Бреста, Жлобина и Гомеля </w:t>
      </w:r>
      <w:r w:rsidRPr="00EE1CEE">
        <w:t>варьировались в диапазоне</w:t>
      </w:r>
      <w:r>
        <w:t xml:space="preserve"> 0,1 – 0,</w:t>
      </w:r>
      <w:r w:rsidR="00297860">
        <w:t>6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770617">
        <w:rPr>
          <w:b/>
          <w:i/>
        </w:rPr>
        <w:t>7</w:t>
      </w:r>
      <w:r w:rsidR="00EC463F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3 01:00</c:v>
                </c:pt>
                <c:pt idx="1">
                  <c:v>17.01.23 02:00</c:v>
                </c:pt>
                <c:pt idx="2">
                  <c:v>17.01.23 03:00</c:v>
                </c:pt>
                <c:pt idx="3">
                  <c:v>17.01.23 04:00</c:v>
                </c:pt>
                <c:pt idx="4">
                  <c:v>17.01.23 05:00</c:v>
                </c:pt>
                <c:pt idx="5">
                  <c:v>17.01.23 06:00</c:v>
                </c:pt>
                <c:pt idx="6">
                  <c:v>17.01.23 07:00</c:v>
                </c:pt>
                <c:pt idx="7">
                  <c:v>17.01.23 08:00</c:v>
                </c:pt>
                <c:pt idx="8">
                  <c:v>17.01.23 09:00</c:v>
                </c:pt>
                <c:pt idx="9">
                  <c:v>17.01.23 10:00</c:v>
                </c:pt>
                <c:pt idx="10">
                  <c:v>17.01.23 11:00</c:v>
                </c:pt>
                <c:pt idx="11">
                  <c:v>17.01.23 12:00</c:v>
                </c:pt>
                <c:pt idx="12">
                  <c:v>17.01.23 13:00</c:v>
                </c:pt>
                <c:pt idx="13">
                  <c:v>17.01.23 14:00</c:v>
                </c:pt>
                <c:pt idx="14">
                  <c:v>17.01.23 15:00</c:v>
                </c:pt>
                <c:pt idx="15">
                  <c:v>17.01.23 16:00</c:v>
                </c:pt>
                <c:pt idx="16">
                  <c:v>17.01.23 17:00</c:v>
                </c:pt>
                <c:pt idx="17">
                  <c:v>17.01.23 18:00</c:v>
                </c:pt>
                <c:pt idx="18">
                  <c:v>17.01.23 19:00</c:v>
                </c:pt>
                <c:pt idx="19">
                  <c:v>17.01.23 20:00</c:v>
                </c:pt>
                <c:pt idx="20">
                  <c:v>17.01.23 21:00</c:v>
                </c:pt>
                <c:pt idx="21">
                  <c:v>17.01.23 22:00</c:v>
                </c:pt>
                <c:pt idx="22">
                  <c:v>17.01.23 23:00</c:v>
                </c:pt>
                <c:pt idx="23">
                  <c:v>18.01.23 00:00</c:v>
                </c:pt>
                <c:pt idx="24">
                  <c:v>18.01.23 01:00</c:v>
                </c:pt>
                <c:pt idx="25">
                  <c:v>18.01.23 02:00</c:v>
                </c:pt>
                <c:pt idx="26">
                  <c:v>18.01.23 03:00</c:v>
                </c:pt>
                <c:pt idx="27">
                  <c:v>18.01.23 04:00</c:v>
                </c:pt>
                <c:pt idx="28">
                  <c:v>18.01.23 05:00</c:v>
                </c:pt>
                <c:pt idx="29">
                  <c:v>18.01.23 07:00</c:v>
                </c:pt>
                <c:pt idx="30">
                  <c:v>18.01.23 08:00</c:v>
                </c:pt>
                <c:pt idx="31">
                  <c:v>18.01.23 09:00</c:v>
                </c:pt>
                <c:pt idx="32">
                  <c:v>18.01.23 10:00</c:v>
                </c:pt>
                <c:pt idx="33">
                  <c:v>18.01.23 11:00</c:v>
                </c:pt>
                <c:pt idx="34">
                  <c:v>18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7879999999999999E-2</c:v>
                </c:pt>
                <c:pt idx="1">
                  <c:v>2.2920000000000003E-2</c:v>
                </c:pt>
                <c:pt idx="2">
                  <c:v>2.0959999999999999E-2</c:v>
                </c:pt>
                <c:pt idx="3">
                  <c:v>2.0799999999999999E-2</c:v>
                </c:pt>
                <c:pt idx="4">
                  <c:v>2.4760000000000001E-2</c:v>
                </c:pt>
                <c:pt idx="5">
                  <c:v>3.3119999999999997E-2</c:v>
                </c:pt>
                <c:pt idx="6">
                  <c:v>4.9119999999999997E-2</c:v>
                </c:pt>
                <c:pt idx="7">
                  <c:v>8.6080000000000004E-2</c:v>
                </c:pt>
                <c:pt idx="8">
                  <c:v>0.10812000000000001</c:v>
                </c:pt>
                <c:pt idx="9">
                  <c:v>0.13268000000000002</c:v>
                </c:pt>
                <c:pt idx="10">
                  <c:v>0.13040000000000002</c:v>
                </c:pt>
                <c:pt idx="11">
                  <c:v>9.3719999999999998E-2</c:v>
                </c:pt>
                <c:pt idx="12">
                  <c:v>8.2200000000000009E-2</c:v>
                </c:pt>
                <c:pt idx="13">
                  <c:v>7.7079999999999996E-2</c:v>
                </c:pt>
                <c:pt idx="14">
                  <c:v>9.2799999999999994E-2</c:v>
                </c:pt>
                <c:pt idx="15">
                  <c:v>9.9400000000000002E-2</c:v>
                </c:pt>
                <c:pt idx="16">
                  <c:v>0.10484</c:v>
                </c:pt>
                <c:pt idx="17">
                  <c:v>0.15096000000000001</c:v>
                </c:pt>
                <c:pt idx="18">
                  <c:v>0.14536000000000002</c:v>
                </c:pt>
                <c:pt idx="19">
                  <c:v>0.14004</c:v>
                </c:pt>
                <c:pt idx="20">
                  <c:v>0.11536</c:v>
                </c:pt>
                <c:pt idx="21">
                  <c:v>6.720000000000001E-2</c:v>
                </c:pt>
                <c:pt idx="22">
                  <c:v>6.9760000000000003E-2</c:v>
                </c:pt>
                <c:pt idx="23">
                  <c:v>3.984E-2</c:v>
                </c:pt>
                <c:pt idx="24">
                  <c:v>2.98E-2</c:v>
                </c:pt>
                <c:pt idx="25">
                  <c:v>1.8120000000000001E-2</c:v>
                </c:pt>
                <c:pt idx="26">
                  <c:v>2.2159999999999999E-2</c:v>
                </c:pt>
                <c:pt idx="27">
                  <c:v>2.2879999999999998E-2</c:v>
                </c:pt>
                <c:pt idx="28">
                  <c:v>2.4320000000000001E-2</c:v>
                </c:pt>
                <c:pt idx="29">
                  <c:v>8.4199999999999997E-2</c:v>
                </c:pt>
                <c:pt idx="30">
                  <c:v>0.11971999999999999</c:v>
                </c:pt>
                <c:pt idx="31">
                  <c:v>0.18048</c:v>
                </c:pt>
                <c:pt idx="32">
                  <c:v>0.16128000000000001</c:v>
                </c:pt>
                <c:pt idx="33">
                  <c:v>0.142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3 01:00</c:v>
                </c:pt>
                <c:pt idx="1">
                  <c:v>17.01.23 02:00</c:v>
                </c:pt>
                <c:pt idx="2">
                  <c:v>17.01.23 03:00</c:v>
                </c:pt>
                <c:pt idx="3">
                  <c:v>17.01.23 04:00</c:v>
                </c:pt>
                <c:pt idx="4">
                  <c:v>17.01.23 05:00</c:v>
                </c:pt>
                <c:pt idx="5">
                  <c:v>17.01.23 06:00</c:v>
                </c:pt>
                <c:pt idx="6">
                  <c:v>17.01.23 07:00</c:v>
                </c:pt>
                <c:pt idx="7">
                  <c:v>17.01.23 08:00</c:v>
                </c:pt>
                <c:pt idx="8">
                  <c:v>17.01.23 09:00</c:v>
                </c:pt>
                <c:pt idx="9">
                  <c:v>17.01.23 10:00</c:v>
                </c:pt>
                <c:pt idx="10">
                  <c:v>17.01.23 11:00</c:v>
                </c:pt>
                <c:pt idx="11">
                  <c:v>17.01.23 12:00</c:v>
                </c:pt>
                <c:pt idx="12">
                  <c:v>17.01.23 13:00</c:v>
                </c:pt>
                <c:pt idx="13">
                  <c:v>17.01.23 14:00</c:v>
                </c:pt>
                <c:pt idx="14">
                  <c:v>17.01.23 15:00</c:v>
                </c:pt>
                <c:pt idx="15">
                  <c:v>17.01.23 16:00</c:v>
                </c:pt>
                <c:pt idx="16">
                  <c:v>17.01.23 17:00</c:v>
                </c:pt>
                <c:pt idx="17">
                  <c:v>17.01.23 18:00</c:v>
                </c:pt>
                <c:pt idx="18">
                  <c:v>17.01.23 19:00</c:v>
                </c:pt>
                <c:pt idx="19">
                  <c:v>17.01.23 20:00</c:v>
                </c:pt>
                <c:pt idx="20">
                  <c:v>17.01.23 21:00</c:v>
                </c:pt>
                <c:pt idx="21">
                  <c:v>17.01.23 22:00</c:v>
                </c:pt>
                <c:pt idx="22">
                  <c:v>17.01.23 23:00</c:v>
                </c:pt>
                <c:pt idx="23">
                  <c:v>18.01.23 00:00</c:v>
                </c:pt>
                <c:pt idx="24">
                  <c:v>18.01.23 01:00</c:v>
                </c:pt>
                <c:pt idx="25">
                  <c:v>18.01.23 02:00</c:v>
                </c:pt>
                <c:pt idx="26">
                  <c:v>18.01.23 03:00</c:v>
                </c:pt>
                <c:pt idx="27">
                  <c:v>18.01.23 04:00</c:v>
                </c:pt>
                <c:pt idx="28">
                  <c:v>18.01.23 05:00</c:v>
                </c:pt>
                <c:pt idx="29">
                  <c:v>18.01.23 07:00</c:v>
                </c:pt>
                <c:pt idx="30">
                  <c:v>18.01.23 08:00</c:v>
                </c:pt>
                <c:pt idx="31">
                  <c:v>18.01.23 09:00</c:v>
                </c:pt>
                <c:pt idx="32">
                  <c:v>18.01.23 10:00</c:v>
                </c:pt>
                <c:pt idx="33">
                  <c:v>18.01.23 11:00</c:v>
                </c:pt>
                <c:pt idx="34">
                  <c:v>18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215999999999996E-2</c:v>
                </c:pt>
                <c:pt idx="1">
                  <c:v>6.3879999999999992E-2</c:v>
                </c:pt>
                <c:pt idx="2">
                  <c:v>6.0610000000000004E-2</c:v>
                </c:pt>
                <c:pt idx="3">
                  <c:v>5.9429999999999997E-2</c:v>
                </c:pt>
                <c:pt idx="4">
                  <c:v>5.9926E-2</c:v>
                </c:pt>
                <c:pt idx="5">
                  <c:v>6.2163999999999997E-2</c:v>
                </c:pt>
                <c:pt idx="6">
                  <c:v>6.2505999999999992E-2</c:v>
                </c:pt>
                <c:pt idx="7">
                  <c:v>6.3374E-2</c:v>
                </c:pt>
                <c:pt idx="8">
                  <c:v>6.3565999999999998E-2</c:v>
                </c:pt>
                <c:pt idx="9">
                  <c:v>6.1553999999999998E-2</c:v>
                </c:pt>
                <c:pt idx="10">
                  <c:v>5.475E-2</c:v>
                </c:pt>
                <c:pt idx="11">
                  <c:v>5.3846000000000005E-2</c:v>
                </c:pt>
                <c:pt idx="12">
                  <c:v>5.1875999999999999E-2</c:v>
                </c:pt>
                <c:pt idx="13">
                  <c:v>5.1805999999999998E-2</c:v>
                </c:pt>
                <c:pt idx="14">
                  <c:v>5.4786000000000001E-2</c:v>
                </c:pt>
                <c:pt idx="15">
                  <c:v>5.6870000000000004E-2</c:v>
                </c:pt>
                <c:pt idx="16">
                  <c:v>5.6764000000000002E-2</c:v>
                </c:pt>
                <c:pt idx="17">
                  <c:v>7.1889999999999996E-2</c:v>
                </c:pt>
                <c:pt idx="18">
                  <c:v>6.4923999999999996E-2</c:v>
                </c:pt>
                <c:pt idx="19">
                  <c:v>6.4115999999999992E-2</c:v>
                </c:pt>
                <c:pt idx="20">
                  <c:v>6.2785999999999995E-2</c:v>
                </c:pt>
                <c:pt idx="21">
                  <c:v>5.561E-2</c:v>
                </c:pt>
                <c:pt idx="22">
                  <c:v>5.5603999999999994E-2</c:v>
                </c:pt>
                <c:pt idx="23">
                  <c:v>5.7523999999999999E-2</c:v>
                </c:pt>
                <c:pt idx="24">
                  <c:v>5.3926000000000002E-2</c:v>
                </c:pt>
                <c:pt idx="25">
                  <c:v>5.0243999999999997E-2</c:v>
                </c:pt>
                <c:pt idx="26">
                  <c:v>5.2074000000000002E-2</c:v>
                </c:pt>
                <c:pt idx="27">
                  <c:v>5.1546000000000002E-2</c:v>
                </c:pt>
                <c:pt idx="28">
                  <c:v>5.3755999999999991E-2</c:v>
                </c:pt>
                <c:pt idx="29">
                  <c:v>6.2759999999999996E-2</c:v>
                </c:pt>
                <c:pt idx="30">
                  <c:v>6.6453999999999999E-2</c:v>
                </c:pt>
                <c:pt idx="31">
                  <c:v>7.7834E-2</c:v>
                </c:pt>
                <c:pt idx="32">
                  <c:v>7.2700000000000001E-2</c:v>
                </c:pt>
                <c:pt idx="33">
                  <c:v>7.1534E-2</c:v>
                </c:pt>
                <c:pt idx="34">
                  <c:v>6.744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3 01:00</c:v>
                </c:pt>
                <c:pt idx="1">
                  <c:v>17.01.23 02:00</c:v>
                </c:pt>
                <c:pt idx="2">
                  <c:v>17.01.23 03:00</c:v>
                </c:pt>
                <c:pt idx="3">
                  <c:v>17.01.23 04:00</c:v>
                </c:pt>
                <c:pt idx="4">
                  <c:v>17.01.23 05:00</c:v>
                </c:pt>
                <c:pt idx="5">
                  <c:v>17.01.23 06:00</c:v>
                </c:pt>
                <c:pt idx="6">
                  <c:v>17.01.23 07:00</c:v>
                </c:pt>
                <c:pt idx="7">
                  <c:v>17.01.23 08:00</c:v>
                </c:pt>
                <c:pt idx="8">
                  <c:v>17.01.23 09:00</c:v>
                </c:pt>
                <c:pt idx="9">
                  <c:v>17.01.23 10:00</c:v>
                </c:pt>
                <c:pt idx="10">
                  <c:v>17.01.23 11:00</c:v>
                </c:pt>
                <c:pt idx="11">
                  <c:v>17.01.23 12:00</c:v>
                </c:pt>
                <c:pt idx="12">
                  <c:v>17.01.23 13:00</c:v>
                </c:pt>
                <c:pt idx="13">
                  <c:v>17.01.23 14:00</c:v>
                </c:pt>
                <c:pt idx="14">
                  <c:v>17.01.23 15:00</c:v>
                </c:pt>
                <c:pt idx="15">
                  <c:v>17.01.23 16:00</c:v>
                </c:pt>
                <c:pt idx="16">
                  <c:v>17.01.23 17:00</c:v>
                </c:pt>
                <c:pt idx="17">
                  <c:v>17.01.23 18:00</c:v>
                </c:pt>
                <c:pt idx="18">
                  <c:v>17.01.23 19:00</c:v>
                </c:pt>
                <c:pt idx="19">
                  <c:v>17.01.23 20:00</c:v>
                </c:pt>
                <c:pt idx="20">
                  <c:v>17.01.23 21:00</c:v>
                </c:pt>
                <c:pt idx="21">
                  <c:v>17.01.23 22:00</c:v>
                </c:pt>
                <c:pt idx="22">
                  <c:v>17.01.23 23:00</c:v>
                </c:pt>
                <c:pt idx="23">
                  <c:v>18.01.23 00:00</c:v>
                </c:pt>
                <c:pt idx="24">
                  <c:v>18.01.23 01:00</c:v>
                </c:pt>
                <c:pt idx="25">
                  <c:v>18.01.23 02:00</c:v>
                </c:pt>
                <c:pt idx="26">
                  <c:v>18.01.23 03:00</c:v>
                </c:pt>
                <c:pt idx="27">
                  <c:v>18.01.23 04:00</c:v>
                </c:pt>
                <c:pt idx="28">
                  <c:v>18.01.23 05:00</c:v>
                </c:pt>
                <c:pt idx="29">
                  <c:v>18.01.23 07:00</c:v>
                </c:pt>
                <c:pt idx="30">
                  <c:v>18.01.23 08:00</c:v>
                </c:pt>
                <c:pt idx="31">
                  <c:v>18.01.23 09:00</c:v>
                </c:pt>
                <c:pt idx="32">
                  <c:v>18.01.23 10:00</c:v>
                </c:pt>
                <c:pt idx="33">
                  <c:v>18.01.23 11:00</c:v>
                </c:pt>
                <c:pt idx="34">
                  <c:v>18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000000000000001E-3</c:v>
                </c:pt>
                <c:pt idx="1">
                  <c:v>3.4399999999999999E-3</c:v>
                </c:pt>
                <c:pt idx="2">
                  <c:v>2.9399999999999999E-3</c:v>
                </c:pt>
                <c:pt idx="3">
                  <c:v>3.0400000000000002E-3</c:v>
                </c:pt>
                <c:pt idx="4">
                  <c:v>3.1800000000000001E-3</c:v>
                </c:pt>
                <c:pt idx="5">
                  <c:v>2.7200000000000002E-3</c:v>
                </c:pt>
                <c:pt idx="6">
                  <c:v>2.5400000000000002E-3</c:v>
                </c:pt>
                <c:pt idx="7">
                  <c:v>2.7000000000000001E-3</c:v>
                </c:pt>
                <c:pt idx="8">
                  <c:v>2.82E-3</c:v>
                </c:pt>
                <c:pt idx="9">
                  <c:v>2.8E-3</c:v>
                </c:pt>
                <c:pt idx="10">
                  <c:v>3.2400000000000003E-3</c:v>
                </c:pt>
                <c:pt idx="11">
                  <c:v>2.7799999999999999E-3</c:v>
                </c:pt>
                <c:pt idx="12">
                  <c:v>2.82E-3</c:v>
                </c:pt>
                <c:pt idx="13">
                  <c:v>3.0600000000000002E-3</c:v>
                </c:pt>
                <c:pt idx="14">
                  <c:v>2.3599999999999997E-3</c:v>
                </c:pt>
                <c:pt idx="15">
                  <c:v>3.0800000000000003E-3</c:v>
                </c:pt>
                <c:pt idx="16">
                  <c:v>3.0200000000000001E-3</c:v>
                </c:pt>
                <c:pt idx="17">
                  <c:v>3.1800000000000001E-3</c:v>
                </c:pt>
                <c:pt idx="18">
                  <c:v>2.8399999999999996E-3</c:v>
                </c:pt>
                <c:pt idx="19">
                  <c:v>3.0000000000000001E-3</c:v>
                </c:pt>
                <c:pt idx="20">
                  <c:v>2.7599999999999999E-3</c:v>
                </c:pt>
                <c:pt idx="21">
                  <c:v>2.7599999999999999E-3</c:v>
                </c:pt>
                <c:pt idx="22">
                  <c:v>3.14E-3</c:v>
                </c:pt>
                <c:pt idx="23">
                  <c:v>2.8599999999999997E-3</c:v>
                </c:pt>
                <c:pt idx="24">
                  <c:v>2.8799999999999997E-3</c:v>
                </c:pt>
                <c:pt idx="25">
                  <c:v>2.8399999999999996E-3</c:v>
                </c:pt>
                <c:pt idx="26">
                  <c:v>2.98E-3</c:v>
                </c:pt>
                <c:pt idx="27">
                  <c:v>2.8799999999999997E-3</c:v>
                </c:pt>
                <c:pt idx="28">
                  <c:v>2.82E-3</c:v>
                </c:pt>
                <c:pt idx="29">
                  <c:v>2.82E-3</c:v>
                </c:pt>
                <c:pt idx="30">
                  <c:v>3.2200000000000002E-3</c:v>
                </c:pt>
                <c:pt idx="31">
                  <c:v>3.3E-3</c:v>
                </c:pt>
                <c:pt idx="32">
                  <c:v>4.7000000000000002E-3</c:v>
                </c:pt>
                <c:pt idx="33">
                  <c:v>5.1600000000000005E-3</c:v>
                </c:pt>
                <c:pt idx="34">
                  <c:v>3.91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742016"/>
        <c:axId val="94743552"/>
      </c:lineChart>
      <c:catAx>
        <c:axId val="9474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4743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4743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47420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080000"/>
        <c:axId val="70081536"/>
      </c:barChart>
      <c:catAx>
        <c:axId val="70080000"/>
        <c:scaling>
          <c:orientation val="minMax"/>
        </c:scaling>
        <c:delete val="1"/>
        <c:axPos val="b"/>
        <c:majorTickMark val="out"/>
        <c:minorTickMark val="none"/>
        <c:tickLblPos val="nextTo"/>
        <c:crossAx val="70081536"/>
        <c:crosses val="autoZero"/>
        <c:auto val="1"/>
        <c:lblAlgn val="ctr"/>
        <c:lblOffset val="100"/>
        <c:noMultiLvlLbl val="0"/>
      </c:catAx>
      <c:valAx>
        <c:axId val="70081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08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0.1176882991666858"/>
          <c:w val="0.32946083982911567"/>
          <c:h val="0.8141926479567710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10DDC-C105-4783-8872-0E1E501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1-18T09:29:00Z</cp:lastPrinted>
  <dcterms:created xsi:type="dcterms:W3CDTF">2023-01-18T09:10:00Z</dcterms:created>
  <dcterms:modified xsi:type="dcterms:W3CDTF">2023-01-18T09:34:00Z</dcterms:modified>
</cp:coreProperties>
</file>